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A1C0" w14:textId="10B7868C" w:rsidR="00D40A90" w:rsidRDefault="00F72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B15EE1" wp14:editId="44DCE9CC">
                <wp:simplePos x="0" y="0"/>
                <wp:positionH relativeFrom="margin">
                  <wp:posOffset>2009775</wp:posOffset>
                </wp:positionH>
                <wp:positionV relativeFrom="paragraph">
                  <wp:posOffset>6002655</wp:posOffset>
                </wp:positionV>
                <wp:extent cx="571500" cy="5810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0984441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D4F161D" w14:textId="33044C37" w:rsidR="00F729BE" w:rsidRPr="00F729BE" w:rsidRDefault="00F729BE" w:rsidP="00F729B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472.65pt;width:45pt;height:4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" filled="f" stroked="f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0984441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D4F161D" w14:textId="33044C37" w:rsidR="00F729BE" w:rsidRPr="00F729BE" w:rsidRDefault="00F729BE" w:rsidP="00F729BE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8A0FE9" wp14:editId="4D6B1974">
                <wp:simplePos x="0" y="0"/>
                <wp:positionH relativeFrom="margin">
                  <wp:posOffset>1133475</wp:posOffset>
                </wp:positionH>
                <wp:positionV relativeFrom="paragraph">
                  <wp:posOffset>6002655</wp:posOffset>
                </wp:positionV>
                <wp:extent cx="571500" cy="5810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9294690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6FF99D1" w14:textId="77777777" w:rsidR="00F729BE" w:rsidRPr="00F729BE" w:rsidRDefault="00F729BE" w:rsidP="00F729B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0FE9" id="_x0000_s1027" type="#_x0000_t202" style="position:absolute;margin-left:89.25pt;margin-top:472.65pt;width:45pt;height:4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" filled="f" stroked="f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929469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6FF99D1" w14:textId="77777777" w:rsidR="00F729BE" w:rsidRPr="00F729BE" w:rsidRDefault="00F729BE" w:rsidP="00F729BE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139592" wp14:editId="2BF1B145">
                <wp:simplePos x="0" y="0"/>
                <wp:positionH relativeFrom="margin">
                  <wp:align>left</wp:align>
                </wp:positionH>
                <wp:positionV relativeFrom="paragraph">
                  <wp:posOffset>6000750</wp:posOffset>
                </wp:positionV>
                <wp:extent cx="571500" cy="5810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920355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1FF4005" w14:textId="33D952EF" w:rsidR="001E2763" w:rsidRPr="00F729BE" w:rsidRDefault="00F729BE" w:rsidP="001E276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9592" id="_x0000_s1028" type="#_x0000_t202" style="position:absolute;margin-left:0;margin-top:472.5pt;width:45pt;height:45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" filled="f" stroked="f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920355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1FF4005" w14:textId="33D952EF" w:rsidR="001E2763" w:rsidRPr="00F729BE" w:rsidRDefault="00F729BE" w:rsidP="001E276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23B561" wp14:editId="2AA75F49">
                <wp:simplePos x="0" y="0"/>
                <wp:positionH relativeFrom="margin">
                  <wp:posOffset>114300</wp:posOffset>
                </wp:positionH>
                <wp:positionV relativeFrom="paragraph">
                  <wp:posOffset>8153400</wp:posOffset>
                </wp:positionV>
                <wp:extent cx="6381750" cy="8001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BF4D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561" id="_x0000_s1029" type="#_x0000_t202" style="position:absolute;margin-left:9pt;margin-top:642pt;width:502.5pt;height:6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" filled="f" stroked="f">
                <v:textbox>
                  <w:txbxContent>
                    <w:p w14:paraId="6613BF4D" w14:textId="77777777" w:rsidR="001E2763" w:rsidRDefault="001E2763" w:rsidP="001E2763"/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1D5414" wp14:editId="5FF21B72">
                <wp:simplePos x="0" y="0"/>
                <wp:positionH relativeFrom="margin">
                  <wp:posOffset>2752725</wp:posOffset>
                </wp:positionH>
                <wp:positionV relativeFrom="paragraph">
                  <wp:posOffset>5200650</wp:posOffset>
                </wp:positionV>
                <wp:extent cx="1866900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DEEE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5414" id="_x0000_s1030" type="#_x0000_t202" style="position:absolute;margin-left:216.75pt;margin-top:409.5pt;width:147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fZ+wEAANQ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" filled="f" stroked="f">
                <v:textbox>
                  <w:txbxContent>
                    <w:p w14:paraId="6844DEEE" w14:textId="77777777" w:rsidR="001E2763" w:rsidRDefault="001E2763" w:rsidP="001E2763"/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FAE62A" wp14:editId="123478DC">
                <wp:simplePos x="0" y="0"/>
                <wp:positionH relativeFrom="column">
                  <wp:posOffset>1914525</wp:posOffset>
                </wp:positionH>
                <wp:positionV relativeFrom="paragraph">
                  <wp:posOffset>4029075</wp:posOffset>
                </wp:positionV>
                <wp:extent cx="590550" cy="5334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-310341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4C4AB31B" w14:textId="10AE3D9E" w:rsidR="001E2763" w:rsidRPr="001E2763" w:rsidRDefault="00F729BE" w:rsidP="001E276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E62A" id="_x0000_s1031" type="#_x0000_t202" style="position:absolute;margin-left:150.75pt;margin-top:317.25pt;width:46.5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" filled="f" stroked="f">
                <v:textbox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id w:val="-310341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C4AB31B" w14:textId="10AE3D9E" w:rsidR="001E2763" w:rsidRPr="001E2763" w:rsidRDefault="00F729BE" w:rsidP="001E2763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321C51" wp14:editId="4EBD3944">
                <wp:simplePos x="0" y="0"/>
                <wp:positionH relativeFrom="column">
                  <wp:posOffset>600075</wp:posOffset>
                </wp:positionH>
                <wp:positionV relativeFrom="paragraph">
                  <wp:posOffset>3469005</wp:posOffset>
                </wp:positionV>
                <wp:extent cx="5772150" cy="285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86E1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1C51" id="_x0000_s1032" type="#_x0000_t202" style="position:absolute;margin-left:47.25pt;margin-top:273.15pt;width:454.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" filled="f" stroked="f">
                <v:textbox>
                  <w:txbxContent>
                    <w:p w14:paraId="00ED86E1" w14:textId="77777777" w:rsidR="001E2763" w:rsidRDefault="001E2763" w:rsidP="001E2763"/>
                  </w:txbxContent>
                </v:textbox>
                <w10:wrap type="square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FA9F53" wp14:editId="1A2B57CE">
                <wp:simplePos x="0" y="0"/>
                <wp:positionH relativeFrom="page">
                  <wp:posOffset>3333750</wp:posOffset>
                </wp:positionH>
                <wp:positionV relativeFrom="paragraph">
                  <wp:posOffset>3114675</wp:posOffset>
                </wp:positionV>
                <wp:extent cx="3486150" cy="3143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5CF8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9F53" id="_x0000_s1033" type="#_x0000_t202" style="position:absolute;margin-left:262.5pt;margin-top:245.25pt;width:274.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" filled="f" stroked="f">
                <v:textbox>
                  <w:txbxContent>
                    <w:p w14:paraId="7AFF5CF8" w14:textId="77777777" w:rsidR="001E2763" w:rsidRDefault="001E2763" w:rsidP="001E2763"/>
                  </w:txbxContent>
                </v:textbox>
                <w10:wrap type="square" anchorx="page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D30866" wp14:editId="62A5501D">
                <wp:simplePos x="0" y="0"/>
                <wp:positionH relativeFrom="margin">
                  <wp:posOffset>847725</wp:posOffset>
                </wp:positionH>
                <wp:positionV relativeFrom="paragraph">
                  <wp:posOffset>3114040</wp:posOffset>
                </wp:positionV>
                <wp:extent cx="1371600" cy="2952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1CE9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0866" id="_x0000_s1034" type="#_x0000_t202" style="position:absolute;margin-left:66.75pt;margin-top:245.2pt;width:108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do+gEAANQDAAAOAAAAZHJzL2Uyb0RvYy54bWysU8tu2zAQvBfoPxC815JdO04Ey0GaNEWB&#10;9AEk/YA1RVlESS5L0pbcr++SchyjvQXVgSC13Nmd2eHqejCa7aUPCm3Np5OSM2kFNspua/7j6f7d&#10;J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" filled="f" stroked="f">
                <v:textbox>
                  <w:txbxContent>
                    <w:p w14:paraId="50C61CE9" w14:textId="77777777" w:rsidR="001E2763" w:rsidRDefault="001E2763" w:rsidP="001E2763"/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B496FD" wp14:editId="76ADADC9">
                <wp:simplePos x="0" y="0"/>
                <wp:positionH relativeFrom="column">
                  <wp:posOffset>180340</wp:posOffset>
                </wp:positionH>
                <wp:positionV relativeFrom="paragraph">
                  <wp:posOffset>2724150</wp:posOffset>
                </wp:positionV>
                <wp:extent cx="6219825" cy="2762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AE5" w14:textId="7E670209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96FD" id="_x0000_s1035" type="#_x0000_t202" style="position:absolute;margin-left:14.2pt;margin-top:214.5pt;width:489.7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" filled="f" stroked="f">
                <v:textbox>
                  <w:txbxContent>
                    <w:p w14:paraId="18FABAE5" w14:textId="7E670209" w:rsidR="001E2763" w:rsidRDefault="001E2763" w:rsidP="001E2763"/>
                  </w:txbxContent>
                </v:textbox>
                <w10:wrap type="square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A923C1" wp14:editId="3BF3F495">
                <wp:simplePos x="0" y="0"/>
                <wp:positionH relativeFrom="margin">
                  <wp:posOffset>741680</wp:posOffset>
                </wp:positionH>
                <wp:positionV relativeFrom="paragraph">
                  <wp:posOffset>2373630</wp:posOffset>
                </wp:positionV>
                <wp:extent cx="5772150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F0AD" w14:textId="77777777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3C1" id="_x0000_s1036" type="#_x0000_t202" style="position:absolute;margin-left:58.4pt;margin-top:186.9pt;width:454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" filled="f" stroked="f">
                <v:textbox>
                  <w:txbxContent>
                    <w:p w14:paraId="5A1DF0AD" w14:textId="77777777" w:rsidR="001E2763" w:rsidRDefault="001E2763" w:rsidP="001E2763"/>
                  </w:txbxContent>
                </v:textbox>
                <w10:wrap type="square" anchorx="margin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E4B7A1" wp14:editId="726FC8AF">
                <wp:simplePos x="0" y="0"/>
                <wp:positionH relativeFrom="column">
                  <wp:posOffset>638175</wp:posOffset>
                </wp:positionH>
                <wp:positionV relativeFrom="paragraph">
                  <wp:posOffset>2000250</wp:posOffset>
                </wp:positionV>
                <wp:extent cx="5772150" cy="285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511F" w14:textId="2C8D96F3" w:rsidR="001E2763" w:rsidRDefault="001E2763" w:rsidP="001E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7A1" id="_x0000_s1037" type="#_x0000_t202" style="position:absolute;margin-left:50.25pt;margin-top:157.5pt;width:454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" filled="f" stroked="f">
                <v:textbox>
                  <w:txbxContent>
                    <w:p w14:paraId="699A511F" w14:textId="2C8D96F3" w:rsidR="001E2763" w:rsidRDefault="001E2763" w:rsidP="001E2763"/>
                  </w:txbxContent>
                </v:textbox>
                <w10:wrap type="square"/>
              </v:shape>
            </w:pict>
          </mc:Fallback>
        </mc:AlternateContent>
      </w:r>
      <w:r w:rsidR="001E27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7E9943" wp14:editId="170EA86A">
                <wp:simplePos x="0" y="0"/>
                <wp:positionH relativeFrom="column">
                  <wp:posOffset>180975</wp:posOffset>
                </wp:positionH>
                <wp:positionV relativeFrom="paragraph">
                  <wp:posOffset>1609725</wp:posOffset>
                </wp:positionV>
                <wp:extent cx="13906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8B7E" w14:textId="2B9DAE5D" w:rsidR="001E2763" w:rsidRDefault="001E2763" w:rsidP="001E2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9943" id="_x0000_s1038" type="#_x0000_t202" style="position:absolute;margin-left:14.25pt;margin-top:126.75pt;width:109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" filled="f" stroked="f">
                <v:textbox>
                  <w:txbxContent>
                    <w:p w14:paraId="05908B7E" w14:textId="2B9DAE5D" w:rsidR="001E2763" w:rsidRDefault="001E2763" w:rsidP="001E27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2763" w:rsidRPr="001E2763">
        <w:drawing>
          <wp:anchor distT="0" distB="0" distL="114300" distR="114300" simplePos="0" relativeHeight="251657215" behindDoc="0" locked="0" layoutInCell="1" allowOverlap="1" wp14:anchorId="499F322D" wp14:editId="11AA8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5520690"/>
            <wp:effectExtent l="0" t="0" r="2540" b="3810"/>
            <wp:wrapThrough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763" w:rsidRPr="001E2763">
        <w:drawing>
          <wp:anchor distT="0" distB="0" distL="114300" distR="114300" simplePos="0" relativeHeight="251658240" behindDoc="1" locked="0" layoutInCell="1" allowOverlap="1" wp14:anchorId="309AEC99" wp14:editId="78AC3AD3">
            <wp:simplePos x="0" y="0"/>
            <wp:positionH relativeFrom="column">
              <wp:posOffset>0</wp:posOffset>
            </wp:positionH>
            <wp:positionV relativeFrom="paragraph">
              <wp:posOffset>5539740</wp:posOffset>
            </wp:positionV>
            <wp:extent cx="6645910" cy="3787775"/>
            <wp:effectExtent l="0" t="0" r="2540" b="3175"/>
            <wp:wrapThrough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hrough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0A90" w:rsidSect="001E2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63"/>
    <w:rsid w:val="001E2763"/>
    <w:rsid w:val="00D40A90"/>
    <w:rsid w:val="00F7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A90B"/>
  <w15:chartTrackingRefBased/>
  <w15:docId w15:val="{9E3E5D83-F3C3-4001-8FE3-3C28D05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24B0-346C-4349-9F13-EF5878E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2-11-16T10:19:00Z</dcterms:created>
  <dcterms:modified xsi:type="dcterms:W3CDTF">2022-11-16T10:39:00Z</dcterms:modified>
</cp:coreProperties>
</file>